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F8D6" w14:textId="0B53CEF2" w:rsidR="002B0735" w:rsidRPr="00F60265" w:rsidRDefault="00DA0DA5" w:rsidP="00F60265">
      <w:pPr>
        <w:spacing w:before="120" w:after="120" w:line="288" w:lineRule="auto"/>
        <w:jc w:val="center"/>
        <w:rPr>
          <w:rFonts w:ascii="Franklin Gothic Book" w:hAnsi="Franklin Gothic Book"/>
          <w:b/>
          <w:bCs/>
          <w:u w:val="single"/>
        </w:rPr>
      </w:pPr>
      <w:r w:rsidRPr="00F60265">
        <w:rPr>
          <w:rFonts w:ascii="Franklin Gothic Book" w:hAnsi="Franklin Gothic Book"/>
          <w:b/>
          <w:bCs/>
          <w:u w:val="single"/>
        </w:rPr>
        <w:t xml:space="preserve">PROPUESTA DE </w:t>
      </w:r>
      <w:r w:rsidRPr="0074149A">
        <w:rPr>
          <w:rFonts w:ascii="Franklin Gothic Book" w:hAnsi="Franklin Gothic Book"/>
          <w:b/>
          <w:bCs/>
          <w:u w:val="single"/>
        </w:rPr>
        <w:t xml:space="preserve">OBJETIVO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525"/>
      </w:tblGrid>
      <w:tr w:rsidR="002B0735" w:rsidRPr="00F60265" w14:paraId="03A17535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AAF2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Universidad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F902" w14:textId="053D10AD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15C1259E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1D90" w14:textId="6D6BA4BB" w:rsidR="00EF0181" w:rsidRPr="00F92BCB" w:rsidRDefault="00F92BCB" w:rsidP="0022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Área</w:t>
            </w:r>
            <w:r w:rsidR="003455A1">
              <w:rPr>
                <w:rFonts w:ascii="Franklin Gothic Book" w:hAnsi="Franklin Gothic Book"/>
                <w:b/>
                <w:bCs/>
              </w:rPr>
              <w:t>*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F6B3" w14:textId="2C104EC9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09D5BA54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EA27" w14:textId="4269591E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 xml:space="preserve">Equipo </w:t>
            </w:r>
            <w:r w:rsidR="00E74400" w:rsidRPr="00F92BCB">
              <w:rPr>
                <w:rFonts w:ascii="Franklin Gothic Book" w:hAnsi="Franklin Gothic Book"/>
                <w:b/>
                <w:bCs/>
              </w:rPr>
              <w:t xml:space="preserve">de </w:t>
            </w:r>
            <w:r w:rsidRPr="00F92BCB">
              <w:rPr>
                <w:rFonts w:ascii="Franklin Gothic Book" w:hAnsi="Franklin Gothic Book"/>
                <w:b/>
                <w:bCs/>
              </w:rPr>
              <w:t>Trabaj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A626" w14:textId="798EAC5C" w:rsidR="004660E1" w:rsidRPr="00A27178" w:rsidRDefault="004660E1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</w:p>
        </w:tc>
      </w:tr>
      <w:tr w:rsidR="002B0735" w:rsidRPr="00F60265" w14:paraId="55C76F11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D6AB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Modalidad de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5A20" w14:textId="252C5F0F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55EF6C93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B950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Nombre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1F9C" w14:textId="32478D9A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</w:rPr>
            </w:pPr>
          </w:p>
        </w:tc>
      </w:tr>
      <w:tr w:rsidR="002B0735" w:rsidRPr="00F60265" w14:paraId="737AEAE9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5A68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Descripción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0A2A" w14:textId="30088FA0" w:rsidR="00205041" w:rsidRPr="00F60265" w:rsidRDefault="00205041" w:rsidP="0093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2B0735" w:rsidRPr="00F60265" w14:paraId="5F80B1C5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DE03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Responsable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EC30" w14:textId="4BB0BC81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3057ADCB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C594" w14:textId="4AD0B44E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Persona o relación de personas integrantes de</w:t>
            </w:r>
            <w:r w:rsidR="00E74400" w:rsidRPr="00F92BCB">
              <w:rPr>
                <w:rFonts w:ascii="Franklin Gothic Book" w:hAnsi="Franklin Gothic Book"/>
                <w:b/>
                <w:bCs/>
              </w:rPr>
              <w:t xml:space="preserve">l Equipo de Trabajo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B800" w14:textId="23E31942" w:rsidR="00077460" w:rsidRPr="00A27178" w:rsidRDefault="00077460" w:rsidP="00A27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40EFC1DA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1DC3" w14:textId="5E9E6924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Responsable</w:t>
            </w:r>
            <w:r w:rsidR="00E74400" w:rsidRPr="00F92BCB">
              <w:rPr>
                <w:rFonts w:ascii="Franklin Gothic Book" w:hAnsi="Franklin Gothic Book"/>
                <w:b/>
                <w:bCs/>
              </w:rPr>
              <w:t xml:space="preserve"> </w:t>
            </w:r>
            <w:r w:rsidRPr="00F92BCB">
              <w:rPr>
                <w:rFonts w:ascii="Franklin Gothic Book" w:hAnsi="Franklin Gothic Book"/>
                <w:b/>
                <w:bCs/>
              </w:rPr>
              <w:t>de</w:t>
            </w:r>
            <w:r w:rsidR="00E74400" w:rsidRPr="00F92BCB">
              <w:rPr>
                <w:rFonts w:ascii="Franklin Gothic Book" w:hAnsi="Franklin Gothic Book"/>
                <w:b/>
                <w:bCs/>
              </w:rPr>
              <w:t xml:space="preserve">l Equipo de Trabajo </w:t>
            </w:r>
            <w:r w:rsidRPr="00F92BCB">
              <w:rPr>
                <w:rFonts w:ascii="Franklin Gothic Book" w:hAnsi="Franklin Gothic Book"/>
                <w:b/>
                <w:bCs/>
              </w:rPr>
              <w:t>y del seguimiento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9397" w14:textId="0E9A0034" w:rsidR="002B0735" w:rsidRPr="00A27178" w:rsidRDefault="002B0735" w:rsidP="00A27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67348DE6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924D" w14:textId="77777777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Tipo de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601A" w14:textId="6DD6275B" w:rsidR="002B0735" w:rsidRPr="00F60265" w:rsidRDefault="002B0735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2B0735" w:rsidRPr="00F60265" w14:paraId="7842E427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A331" w14:textId="547BB8AF" w:rsidR="002B0735" w:rsidRPr="00F92BCB" w:rsidRDefault="00DA0DA5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 xml:space="preserve">Plan de acciones a desarrollar.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3598" w14:textId="67900722" w:rsidR="004B4048" w:rsidRPr="00A27178" w:rsidRDefault="004B4048" w:rsidP="002D4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7EB0DCBA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A780" w14:textId="468DFA43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 xml:space="preserve">Plan de acciones a desarrollar.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72F" w14:textId="1EAC3AD2" w:rsidR="00343A7B" w:rsidRPr="00F60265" w:rsidRDefault="00343A7B" w:rsidP="00C2572B">
            <w:pPr>
              <w:widowControl w:val="0"/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35CF4F8C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D6C9" w14:textId="0D272125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Indicador 1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3161" w14:textId="6E2BA091" w:rsidR="00343A7B" w:rsidRPr="00F60265" w:rsidRDefault="00343A7B" w:rsidP="00F60265">
            <w:pPr>
              <w:widowControl w:val="0"/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28BECB32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8AB1" w14:textId="14BB68DB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Fórmula 1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AA87" w14:textId="2E7F89CC" w:rsidR="00343A7B" w:rsidRPr="00F60265" w:rsidRDefault="00343A7B" w:rsidP="004E6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50A0E05F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01F3" w14:textId="280E8478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lastRenderedPageBreak/>
              <w:t>Valor meta 1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95D4" w14:textId="563C70D0" w:rsidR="00343A7B" w:rsidRPr="00F60265" w:rsidRDefault="00343A7B" w:rsidP="00F60265">
            <w:pPr>
              <w:widowControl w:val="0"/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7C150AE0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8E1A" w14:textId="44A2A6B6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Indicador 2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635F" w14:textId="67C0AE22" w:rsidR="00343A7B" w:rsidRPr="00F60265" w:rsidRDefault="00343A7B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015F578B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2BA2" w14:textId="4C89496C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Fórmula 2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D438" w14:textId="1562441D" w:rsidR="00343A7B" w:rsidRPr="00F60265" w:rsidRDefault="00343A7B" w:rsidP="004E649C">
            <w:pPr>
              <w:widowControl w:val="0"/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42ABDD0D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11E3" w14:textId="7CE46507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Valor meta 2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56CE" w14:textId="75DBB90A" w:rsidR="00343A7B" w:rsidRPr="00F60265" w:rsidRDefault="00343A7B" w:rsidP="00F60265">
            <w:pPr>
              <w:widowControl w:val="0"/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6BBDFBA1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20C3" w14:textId="42C79EEB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Fecha de fin prevista para Actividad 1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98C1" w14:textId="15F94C39" w:rsidR="00343A7B" w:rsidRPr="00F60265" w:rsidRDefault="00343A7B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392AFB07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2F52" w14:textId="79F4ABAB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Fecha de fin prevista para Actividad 2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42EB" w14:textId="17EDF2C3" w:rsidR="00343A7B" w:rsidRPr="00F60265" w:rsidRDefault="00343A7B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3BAEDF28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7815" w14:textId="7BC473C2" w:rsidR="00343A7B" w:rsidRPr="00F92BCB" w:rsidRDefault="00343A7B" w:rsidP="00F92BCB">
            <w:pPr>
              <w:widowControl w:val="0"/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Recurso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8A35" w14:textId="0956B0CB" w:rsidR="00343A7B" w:rsidRPr="00F60265" w:rsidRDefault="00343A7B" w:rsidP="00F6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  <w:tr w:rsidR="00343A7B" w:rsidRPr="00F60265" w14:paraId="4F28575B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DB72" w14:textId="644ABA46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Grupos de interés con impacto direct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7D0F" w14:textId="4B99E1DB" w:rsidR="00343A7B" w:rsidRPr="00F60265" w:rsidRDefault="00343A7B" w:rsidP="001A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00F012DD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0CA8" w14:textId="1ECFE372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Alineación estratégica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77A0" w14:textId="5DC90E79" w:rsidR="00343A7B" w:rsidRPr="00F60265" w:rsidRDefault="00343A7B" w:rsidP="001A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7BA3D477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64AE" w14:textId="74FEC93A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Causa / origen del establecimiento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2A20" w14:textId="40D354B2" w:rsidR="00343A7B" w:rsidRPr="00B9777F" w:rsidRDefault="00343A7B" w:rsidP="00EE34CF">
            <w:pP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243D9D55" w14:textId="77777777" w:rsidTr="272DC5B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E2AF" w14:textId="26A86674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Finalidad del objetivo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4923" w14:textId="53EAEDBE" w:rsidR="00343A7B" w:rsidRPr="009F2B30" w:rsidRDefault="00343A7B" w:rsidP="009F2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343A7B" w:rsidRPr="00F60265" w14:paraId="1F9BD4B0" w14:textId="77777777" w:rsidTr="00857D77">
        <w:tc>
          <w:tcPr>
            <w:tcW w:w="24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82A5" w14:textId="4B5086EA" w:rsidR="00343A7B" w:rsidRPr="00F92BCB" w:rsidRDefault="00343A7B" w:rsidP="00F92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  <w:b/>
                <w:bCs/>
              </w:rPr>
            </w:pPr>
            <w:r w:rsidRPr="00F92BCB">
              <w:rPr>
                <w:rFonts w:ascii="Franklin Gothic Book" w:hAnsi="Franklin Gothic Book"/>
                <w:b/>
                <w:bCs/>
              </w:rPr>
              <w:t>Consenso de las personas evaluadas con los objetivos y meta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B3A64" w14:textId="46960F9D" w:rsidR="00343A7B" w:rsidRPr="00F60265" w:rsidRDefault="00343A7B" w:rsidP="00857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rPr>
                <w:rFonts w:ascii="Franklin Gothic Book" w:hAnsi="Franklin Gothic Book"/>
              </w:rPr>
            </w:pPr>
          </w:p>
        </w:tc>
      </w:tr>
    </w:tbl>
    <w:p w14:paraId="108B6ADE" w14:textId="77777777" w:rsidR="002B0735" w:rsidRPr="00F60265" w:rsidRDefault="002B0735" w:rsidP="00F60265">
      <w:pPr>
        <w:spacing w:before="120" w:after="120" w:line="288" w:lineRule="auto"/>
        <w:rPr>
          <w:rFonts w:ascii="Franklin Gothic Book" w:hAnsi="Franklin Gothic Book"/>
        </w:rPr>
      </w:pPr>
    </w:p>
    <w:p w14:paraId="4F8F8523" w14:textId="0307AE2B" w:rsidR="002B0735" w:rsidRPr="00F60265" w:rsidRDefault="003455A1" w:rsidP="00F60265">
      <w:pPr>
        <w:spacing w:before="120" w:after="120" w:line="288" w:lineRule="auto"/>
        <w:rPr>
          <w:rFonts w:ascii="Franklin Gothic Book" w:hAnsi="Franklin Gothic Book"/>
        </w:rPr>
      </w:pPr>
      <w:bookmarkStart w:id="0" w:name="_Hlk223007481"/>
      <w:r w:rsidRPr="003455A1">
        <w:rPr>
          <w:rFonts w:ascii="Franklin Gothic Book" w:hAnsi="Franklin Gothic Book"/>
        </w:rPr>
        <w:t>*Toda referencia que se realiza a “Área</w:t>
      </w:r>
      <w:r w:rsidR="00C71DA2">
        <w:rPr>
          <w:rFonts w:ascii="Franklin Gothic Book" w:hAnsi="Franklin Gothic Book"/>
        </w:rPr>
        <w:t>/</w:t>
      </w:r>
      <w:r w:rsidRPr="003455A1">
        <w:rPr>
          <w:rFonts w:ascii="Franklin Gothic Book" w:hAnsi="Franklin Gothic Book"/>
        </w:rPr>
        <w:t>s”, se entenderá que se hace extensiva a cualquier Área, Unidad, Servicio o cualquier otra forma de organización que se refleje en la Relación de Puestos de Trabajo</w:t>
      </w:r>
      <w:r>
        <w:rPr>
          <w:rFonts w:ascii="Franklin Gothic Book" w:hAnsi="Franklin Gothic Book"/>
        </w:rPr>
        <w:t>.</w:t>
      </w:r>
    </w:p>
    <w:bookmarkEnd w:id="0"/>
    <w:sectPr w:rsidR="002B0735" w:rsidRPr="00F602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3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8AD1" w14:textId="77777777" w:rsidR="00495DFE" w:rsidRDefault="00495DFE">
      <w:pPr>
        <w:spacing w:line="240" w:lineRule="auto"/>
      </w:pPr>
      <w:r>
        <w:separator/>
      </w:r>
    </w:p>
  </w:endnote>
  <w:endnote w:type="continuationSeparator" w:id="0">
    <w:p w14:paraId="783B24B3" w14:textId="77777777" w:rsidR="00495DFE" w:rsidRDefault="00495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0F6EBCAC-7933-43D3-B3D9-F367E7C278B3}"/>
    <w:embedBold r:id="rId2" w:fontKey="{FA2B7E70-A07E-48F3-835E-F3CB1C0622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55D72CF-8EE6-4FEA-9B98-DBF3C6D35A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7EB842-706E-486F-82A8-823DFABB65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452E" w14:textId="77777777" w:rsidR="004F016C" w:rsidRDefault="004F01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9644" w14:textId="77777777" w:rsidR="002B0735" w:rsidRDefault="00DA0DA5">
    <w:pPr>
      <w:jc w:val="right"/>
    </w:pPr>
    <w:r>
      <w:fldChar w:fldCharType="begin"/>
    </w:r>
    <w:r>
      <w:instrText>PAGE</w:instrText>
    </w:r>
    <w:r>
      <w:fldChar w:fldCharType="separate"/>
    </w:r>
    <w:r w:rsidR="001B172D">
      <w:rPr>
        <w:noProof/>
      </w:rPr>
      <w:t>1</w:t>
    </w:r>
    <w:r>
      <w:fldChar w:fldCharType="end"/>
    </w:r>
  </w:p>
  <w:p w14:paraId="1F79ADA2" w14:textId="77777777" w:rsidR="002B0735" w:rsidRDefault="002B07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4C28" w14:textId="77777777" w:rsidR="004F016C" w:rsidRDefault="004F0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F4EC" w14:textId="77777777" w:rsidR="00495DFE" w:rsidRDefault="00495DFE">
      <w:pPr>
        <w:spacing w:line="240" w:lineRule="auto"/>
      </w:pPr>
      <w:r>
        <w:separator/>
      </w:r>
    </w:p>
  </w:footnote>
  <w:footnote w:type="continuationSeparator" w:id="0">
    <w:p w14:paraId="5175F3F9" w14:textId="77777777" w:rsidR="00495DFE" w:rsidRDefault="00495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4D73" w14:textId="77777777" w:rsidR="004F016C" w:rsidRDefault="004F01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FB57" w14:textId="4FA22B6D" w:rsidR="00E6718A" w:rsidRDefault="00B05161" w:rsidP="00E6718A">
    <w:pPr>
      <w:pStyle w:val="Encabezado"/>
    </w:pPr>
    <w:r>
      <w:rPr>
        <w:noProof/>
      </w:rPr>
      <w:drawing>
        <wp:inline distT="0" distB="0" distL="0" distR="0" wp14:anchorId="0FEC3F6F" wp14:editId="17CFEF33">
          <wp:extent cx="1550505" cy="584003"/>
          <wp:effectExtent l="0" t="0" r="0" b="6985"/>
          <wp:docPr id="3" name="Imagen 3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448" cy="587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D7E29" w14:textId="77777777" w:rsidR="002B0735" w:rsidRDefault="002B07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6941" w14:textId="77777777" w:rsidR="004F016C" w:rsidRDefault="004F0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87B"/>
    <w:multiLevelType w:val="hybridMultilevel"/>
    <w:tmpl w:val="BA329678"/>
    <w:lvl w:ilvl="0" w:tplc="C87CB8F2">
      <w:start w:val="1"/>
      <w:numFmt w:val="bullet"/>
      <w:suff w:val="space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C578D8"/>
    <w:multiLevelType w:val="hybridMultilevel"/>
    <w:tmpl w:val="787470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B107D"/>
    <w:multiLevelType w:val="hybridMultilevel"/>
    <w:tmpl w:val="E4B48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639"/>
    <w:multiLevelType w:val="hybridMultilevel"/>
    <w:tmpl w:val="62ACC948"/>
    <w:lvl w:ilvl="0" w:tplc="A4803E9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C16"/>
    <w:multiLevelType w:val="multilevel"/>
    <w:tmpl w:val="40485F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463ECA"/>
    <w:multiLevelType w:val="multilevel"/>
    <w:tmpl w:val="DB6446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053812"/>
    <w:multiLevelType w:val="hybridMultilevel"/>
    <w:tmpl w:val="1384027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A7E0C"/>
    <w:multiLevelType w:val="multilevel"/>
    <w:tmpl w:val="BFB03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426397"/>
    <w:multiLevelType w:val="multilevel"/>
    <w:tmpl w:val="D1B48D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F53356"/>
    <w:multiLevelType w:val="multilevel"/>
    <w:tmpl w:val="734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F34E12"/>
    <w:multiLevelType w:val="hybridMultilevel"/>
    <w:tmpl w:val="992E04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D4687"/>
    <w:multiLevelType w:val="hybridMultilevel"/>
    <w:tmpl w:val="4D5411E6"/>
    <w:lvl w:ilvl="0" w:tplc="CB5055D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0CE3"/>
    <w:multiLevelType w:val="multilevel"/>
    <w:tmpl w:val="275E85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F11906"/>
    <w:multiLevelType w:val="hybridMultilevel"/>
    <w:tmpl w:val="C4B4CA2E"/>
    <w:lvl w:ilvl="0" w:tplc="EFD2E4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C4686"/>
    <w:multiLevelType w:val="multilevel"/>
    <w:tmpl w:val="8C9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DF205E"/>
    <w:multiLevelType w:val="hybridMultilevel"/>
    <w:tmpl w:val="EE0CD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17C"/>
    <w:multiLevelType w:val="hybridMultilevel"/>
    <w:tmpl w:val="ED52033C"/>
    <w:lvl w:ilvl="0" w:tplc="A54A90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035B6"/>
    <w:multiLevelType w:val="hybridMultilevel"/>
    <w:tmpl w:val="19E26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4133">
    <w:abstractNumId w:val="7"/>
  </w:num>
  <w:num w:numId="2" w16cid:durableId="405372737">
    <w:abstractNumId w:val="14"/>
  </w:num>
  <w:num w:numId="3" w16cid:durableId="500389633">
    <w:abstractNumId w:val="17"/>
  </w:num>
  <w:num w:numId="4" w16cid:durableId="1822962136">
    <w:abstractNumId w:val="2"/>
  </w:num>
  <w:num w:numId="5" w16cid:durableId="1568147770">
    <w:abstractNumId w:val="6"/>
  </w:num>
  <w:num w:numId="6" w16cid:durableId="2116443516">
    <w:abstractNumId w:val="13"/>
  </w:num>
  <w:num w:numId="7" w16cid:durableId="840389007">
    <w:abstractNumId w:val="3"/>
  </w:num>
  <w:num w:numId="8" w16cid:durableId="257180024">
    <w:abstractNumId w:val="11"/>
  </w:num>
  <w:num w:numId="9" w16cid:durableId="934366976">
    <w:abstractNumId w:val="0"/>
  </w:num>
  <w:num w:numId="10" w16cid:durableId="770245577">
    <w:abstractNumId w:val="15"/>
  </w:num>
  <w:num w:numId="11" w16cid:durableId="529490935">
    <w:abstractNumId w:val="8"/>
  </w:num>
  <w:num w:numId="12" w16cid:durableId="860437857">
    <w:abstractNumId w:val="4"/>
  </w:num>
  <w:num w:numId="13" w16cid:durableId="1690717066">
    <w:abstractNumId w:val="9"/>
  </w:num>
  <w:num w:numId="14" w16cid:durableId="947126837">
    <w:abstractNumId w:val="12"/>
  </w:num>
  <w:num w:numId="15" w16cid:durableId="389840360">
    <w:abstractNumId w:val="5"/>
  </w:num>
  <w:num w:numId="16" w16cid:durableId="1900700196">
    <w:abstractNumId w:val="10"/>
  </w:num>
  <w:num w:numId="17" w16cid:durableId="522522574">
    <w:abstractNumId w:val="1"/>
  </w:num>
  <w:num w:numId="18" w16cid:durableId="1725637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35"/>
    <w:rsid w:val="00005AA6"/>
    <w:rsid w:val="00012480"/>
    <w:rsid w:val="00017468"/>
    <w:rsid w:val="0002133D"/>
    <w:rsid w:val="000265CF"/>
    <w:rsid w:val="00031DDB"/>
    <w:rsid w:val="00045F1F"/>
    <w:rsid w:val="00053E24"/>
    <w:rsid w:val="00065837"/>
    <w:rsid w:val="00075A60"/>
    <w:rsid w:val="00077460"/>
    <w:rsid w:val="00092568"/>
    <w:rsid w:val="000B17B7"/>
    <w:rsid w:val="000D1F8E"/>
    <w:rsid w:val="000E5C21"/>
    <w:rsid w:val="001049FC"/>
    <w:rsid w:val="001108CA"/>
    <w:rsid w:val="00113919"/>
    <w:rsid w:val="001140A7"/>
    <w:rsid w:val="001333C7"/>
    <w:rsid w:val="001359DC"/>
    <w:rsid w:val="00157470"/>
    <w:rsid w:val="0017041A"/>
    <w:rsid w:val="00191615"/>
    <w:rsid w:val="00192555"/>
    <w:rsid w:val="0019531A"/>
    <w:rsid w:val="00195FEB"/>
    <w:rsid w:val="001A5CE2"/>
    <w:rsid w:val="001A5F6E"/>
    <w:rsid w:val="001A7B91"/>
    <w:rsid w:val="001B172D"/>
    <w:rsid w:val="001C2025"/>
    <w:rsid w:val="001C2D30"/>
    <w:rsid w:val="001C4BB1"/>
    <w:rsid w:val="001C4EA2"/>
    <w:rsid w:val="001C6611"/>
    <w:rsid w:val="001C6E4F"/>
    <w:rsid w:val="001D18A3"/>
    <w:rsid w:val="001D5403"/>
    <w:rsid w:val="001D56B1"/>
    <w:rsid w:val="001F0785"/>
    <w:rsid w:val="00200074"/>
    <w:rsid w:val="0020502B"/>
    <w:rsid w:val="00205041"/>
    <w:rsid w:val="00217102"/>
    <w:rsid w:val="00224886"/>
    <w:rsid w:val="002336BE"/>
    <w:rsid w:val="00234814"/>
    <w:rsid w:val="00235A85"/>
    <w:rsid w:val="00245581"/>
    <w:rsid w:val="00247F22"/>
    <w:rsid w:val="002530CB"/>
    <w:rsid w:val="00255859"/>
    <w:rsid w:val="00262A6C"/>
    <w:rsid w:val="00265BDD"/>
    <w:rsid w:val="00274075"/>
    <w:rsid w:val="0028018A"/>
    <w:rsid w:val="00281518"/>
    <w:rsid w:val="002839B0"/>
    <w:rsid w:val="0028731F"/>
    <w:rsid w:val="00287E01"/>
    <w:rsid w:val="00294920"/>
    <w:rsid w:val="002B052B"/>
    <w:rsid w:val="002B0735"/>
    <w:rsid w:val="002D4A53"/>
    <w:rsid w:val="002D647F"/>
    <w:rsid w:val="002E3E54"/>
    <w:rsid w:val="002E68BD"/>
    <w:rsid w:val="003007B9"/>
    <w:rsid w:val="003043D4"/>
    <w:rsid w:val="00324A5D"/>
    <w:rsid w:val="00331549"/>
    <w:rsid w:val="00332F02"/>
    <w:rsid w:val="00333817"/>
    <w:rsid w:val="00335BEC"/>
    <w:rsid w:val="003371A8"/>
    <w:rsid w:val="0034097B"/>
    <w:rsid w:val="00343A7B"/>
    <w:rsid w:val="003455A1"/>
    <w:rsid w:val="00365D0F"/>
    <w:rsid w:val="00383DA8"/>
    <w:rsid w:val="00391744"/>
    <w:rsid w:val="003A0070"/>
    <w:rsid w:val="003A3168"/>
    <w:rsid w:val="003A7A74"/>
    <w:rsid w:val="003B013F"/>
    <w:rsid w:val="003C39AE"/>
    <w:rsid w:val="003D1DD9"/>
    <w:rsid w:val="003D400A"/>
    <w:rsid w:val="003D4209"/>
    <w:rsid w:val="003E7F3A"/>
    <w:rsid w:val="003F0451"/>
    <w:rsid w:val="003F42BC"/>
    <w:rsid w:val="003F6EC6"/>
    <w:rsid w:val="00411F08"/>
    <w:rsid w:val="00413148"/>
    <w:rsid w:val="00413BD7"/>
    <w:rsid w:val="004350F1"/>
    <w:rsid w:val="004467C9"/>
    <w:rsid w:val="00451C77"/>
    <w:rsid w:val="004575DB"/>
    <w:rsid w:val="00465C3A"/>
    <w:rsid w:val="004660E1"/>
    <w:rsid w:val="00476300"/>
    <w:rsid w:val="0048240A"/>
    <w:rsid w:val="00482471"/>
    <w:rsid w:val="004848C9"/>
    <w:rsid w:val="00484CAE"/>
    <w:rsid w:val="00491174"/>
    <w:rsid w:val="0049280B"/>
    <w:rsid w:val="00493C9A"/>
    <w:rsid w:val="00495DFE"/>
    <w:rsid w:val="0049603A"/>
    <w:rsid w:val="004B1EFC"/>
    <w:rsid w:val="004B4048"/>
    <w:rsid w:val="004B6424"/>
    <w:rsid w:val="004C0656"/>
    <w:rsid w:val="004C3DC3"/>
    <w:rsid w:val="004C4BE5"/>
    <w:rsid w:val="004C76FF"/>
    <w:rsid w:val="004E3071"/>
    <w:rsid w:val="004E649C"/>
    <w:rsid w:val="004F016C"/>
    <w:rsid w:val="004F30EC"/>
    <w:rsid w:val="005020AF"/>
    <w:rsid w:val="005031E3"/>
    <w:rsid w:val="00531610"/>
    <w:rsid w:val="00535EC3"/>
    <w:rsid w:val="00553529"/>
    <w:rsid w:val="00567E5F"/>
    <w:rsid w:val="005715DA"/>
    <w:rsid w:val="0057210C"/>
    <w:rsid w:val="00572517"/>
    <w:rsid w:val="00573571"/>
    <w:rsid w:val="005740F1"/>
    <w:rsid w:val="00583304"/>
    <w:rsid w:val="00587E45"/>
    <w:rsid w:val="005915FD"/>
    <w:rsid w:val="00591B05"/>
    <w:rsid w:val="00592A48"/>
    <w:rsid w:val="005A352F"/>
    <w:rsid w:val="005A55CD"/>
    <w:rsid w:val="005B4B27"/>
    <w:rsid w:val="005C1A89"/>
    <w:rsid w:val="005C6395"/>
    <w:rsid w:val="005C7CB4"/>
    <w:rsid w:val="005E26FF"/>
    <w:rsid w:val="005E73B6"/>
    <w:rsid w:val="005F69EA"/>
    <w:rsid w:val="005F7329"/>
    <w:rsid w:val="006006F2"/>
    <w:rsid w:val="00621EFB"/>
    <w:rsid w:val="00630540"/>
    <w:rsid w:val="00632E91"/>
    <w:rsid w:val="00635266"/>
    <w:rsid w:val="00640CED"/>
    <w:rsid w:val="00654C45"/>
    <w:rsid w:val="00662FCC"/>
    <w:rsid w:val="00664EDF"/>
    <w:rsid w:val="006666C9"/>
    <w:rsid w:val="00672345"/>
    <w:rsid w:val="00684C74"/>
    <w:rsid w:val="00697068"/>
    <w:rsid w:val="006C0214"/>
    <w:rsid w:val="006C4F60"/>
    <w:rsid w:val="006C5538"/>
    <w:rsid w:val="006D4B5C"/>
    <w:rsid w:val="006F0415"/>
    <w:rsid w:val="006F0F18"/>
    <w:rsid w:val="006F43AD"/>
    <w:rsid w:val="007042C7"/>
    <w:rsid w:val="007046D5"/>
    <w:rsid w:val="0070684A"/>
    <w:rsid w:val="00721599"/>
    <w:rsid w:val="0072595A"/>
    <w:rsid w:val="00725D8D"/>
    <w:rsid w:val="00726E40"/>
    <w:rsid w:val="00736E66"/>
    <w:rsid w:val="0074149A"/>
    <w:rsid w:val="0074508D"/>
    <w:rsid w:val="00755D02"/>
    <w:rsid w:val="00771C19"/>
    <w:rsid w:val="00776B2E"/>
    <w:rsid w:val="0078699B"/>
    <w:rsid w:val="007D1617"/>
    <w:rsid w:val="007D5406"/>
    <w:rsid w:val="007F2595"/>
    <w:rsid w:val="007F4DCB"/>
    <w:rsid w:val="00801E40"/>
    <w:rsid w:val="008034B2"/>
    <w:rsid w:val="00824772"/>
    <w:rsid w:val="00827AAA"/>
    <w:rsid w:val="00844AD9"/>
    <w:rsid w:val="0085018B"/>
    <w:rsid w:val="008519AB"/>
    <w:rsid w:val="00852D95"/>
    <w:rsid w:val="00856823"/>
    <w:rsid w:val="00856F2F"/>
    <w:rsid w:val="00857D77"/>
    <w:rsid w:val="00862B50"/>
    <w:rsid w:val="008719E1"/>
    <w:rsid w:val="00875EE0"/>
    <w:rsid w:val="0087698A"/>
    <w:rsid w:val="00881B40"/>
    <w:rsid w:val="0088261E"/>
    <w:rsid w:val="0088575C"/>
    <w:rsid w:val="008A55D8"/>
    <w:rsid w:val="008A666D"/>
    <w:rsid w:val="008B235D"/>
    <w:rsid w:val="008D00E8"/>
    <w:rsid w:val="008D77F0"/>
    <w:rsid w:val="008E17D9"/>
    <w:rsid w:val="008E1BF9"/>
    <w:rsid w:val="008E2EAB"/>
    <w:rsid w:val="008E5CCA"/>
    <w:rsid w:val="008F3609"/>
    <w:rsid w:val="009049AF"/>
    <w:rsid w:val="00905EDC"/>
    <w:rsid w:val="00906CFC"/>
    <w:rsid w:val="009121C5"/>
    <w:rsid w:val="009177F3"/>
    <w:rsid w:val="00926D48"/>
    <w:rsid w:val="0093041E"/>
    <w:rsid w:val="0093113F"/>
    <w:rsid w:val="009404DE"/>
    <w:rsid w:val="00943CE2"/>
    <w:rsid w:val="00965188"/>
    <w:rsid w:val="00974E8A"/>
    <w:rsid w:val="00982FA2"/>
    <w:rsid w:val="00987568"/>
    <w:rsid w:val="009955D7"/>
    <w:rsid w:val="009A652E"/>
    <w:rsid w:val="009C364E"/>
    <w:rsid w:val="009C6099"/>
    <w:rsid w:val="009D14E0"/>
    <w:rsid w:val="009D748B"/>
    <w:rsid w:val="009E47BA"/>
    <w:rsid w:val="009F2B30"/>
    <w:rsid w:val="00A10164"/>
    <w:rsid w:val="00A106AB"/>
    <w:rsid w:val="00A15575"/>
    <w:rsid w:val="00A27178"/>
    <w:rsid w:val="00A27B72"/>
    <w:rsid w:val="00A310B1"/>
    <w:rsid w:val="00A33DF7"/>
    <w:rsid w:val="00A47947"/>
    <w:rsid w:val="00A51008"/>
    <w:rsid w:val="00A647D6"/>
    <w:rsid w:val="00A65813"/>
    <w:rsid w:val="00A96017"/>
    <w:rsid w:val="00A9651E"/>
    <w:rsid w:val="00AA7DCC"/>
    <w:rsid w:val="00AB7EE6"/>
    <w:rsid w:val="00AC06F0"/>
    <w:rsid w:val="00AC2289"/>
    <w:rsid w:val="00AC4ABF"/>
    <w:rsid w:val="00AC6408"/>
    <w:rsid w:val="00AE2EC7"/>
    <w:rsid w:val="00AF346E"/>
    <w:rsid w:val="00AF5D1E"/>
    <w:rsid w:val="00AF6C01"/>
    <w:rsid w:val="00B04960"/>
    <w:rsid w:val="00B049FA"/>
    <w:rsid w:val="00B05161"/>
    <w:rsid w:val="00B07549"/>
    <w:rsid w:val="00B22B72"/>
    <w:rsid w:val="00B2498D"/>
    <w:rsid w:val="00B35F24"/>
    <w:rsid w:val="00B364BB"/>
    <w:rsid w:val="00B422F1"/>
    <w:rsid w:val="00B42AF7"/>
    <w:rsid w:val="00B44B27"/>
    <w:rsid w:val="00B461C5"/>
    <w:rsid w:val="00B6050B"/>
    <w:rsid w:val="00B606F9"/>
    <w:rsid w:val="00B6403D"/>
    <w:rsid w:val="00B64EE6"/>
    <w:rsid w:val="00B6581F"/>
    <w:rsid w:val="00B72359"/>
    <w:rsid w:val="00B72438"/>
    <w:rsid w:val="00B731F0"/>
    <w:rsid w:val="00B73302"/>
    <w:rsid w:val="00B9777F"/>
    <w:rsid w:val="00BA268E"/>
    <w:rsid w:val="00BB3458"/>
    <w:rsid w:val="00BD100F"/>
    <w:rsid w:val="00BD2208"/>
    <w:rsid w:val="00BD681D"/>
    <w:rsid w:val="00BE23C0"/>
    <w:rsid w:val="00BE436D"/>
    <w:rsid w:val="00BF4449"/>
    <w:rsid w:val="00BF5F9C"/>
    <w:rsid w:val="00BF67BA"/>
    <w:rsid w:val="00C03F16"/>
    <w:rsid w:val="00C050A4"/>
    <w:rsid w:val="00C064EB"/>
    <w:rsid w:val="00C11CF7"/>
    <w:rsid w:val="00C14656"/>
    <w:rsid w:val="00C20E42"/>
    <w:rsid w:val="00C2572B"/>
    <w:rsid w:val="00C50CDE"/>
    <w:rsid w:val="00C53FE1"/>
    <w:rsid w:val="00C545F5"/>
    <w:rsid w:val="00C71873"/>
    <w:rsid w:val="00C71DA2"/>
    <w:rsid w:val="00C80C4D"/>
    <w:rsid w:val="00C9163F"/>
    <w:rsid w:val="00C933DD"/>
    <w:rsid w:val="00C967D5"/>
    <w:rsid w:val="00CA4369"/>
    <w:rsid w:val="00CB0AD5"/>
    <w:rsid w:val="00CB4772"/>
    <w:rsid w:val="00CC637C"/>
    <w:rsid w:val="00CC768E"/>
    <w:rsid w:val="00CC7E36"/>
    <w:rsid w:val="00CE12A5"/>
    <w:rsid w:val="00CE1429"/>
    <w:rsid w:val="00CE3506"/>
    <w:rsid w:val="00CE3A3F"/>
    <w:rsid w:val="00D4255B"/>
    <w:rsid w:val="00D51A5A"/>
    <w:rsid w:val="00D6720A"/>
    <w:rsid w:val="00D70764"/>
    <w:rsid w:val="00D96870"/>
    <w:rsid w:val="00D96AE7"/>
    <w:rsid w:val="00DA0DA5"/>
    <w:rsid w:val="00DA2E7F"/>
    <w:rsid w:val="00DC759D"/>
    <w:rsid w:val="00DE0A9A"/>
    <w:rsid w:val="00E13EFF"/>
    <w:rsid w:val="00E1628C"/>
    <w:rsid w:val="00E1743C"/>
    <w:rsid w:val="00E233F0"/>
    <w:rsid w:val="00E30176"/>
    <w:rsid w:val="00E40CB5"/>
    <w:rsid w:val="00E64C84"/>
    <w:rsid w:val="00E6718A"/>
    <w:rsid w:val="00E74400"/>
    <w:rsid w:val="00E7481E"/>
    <w:rsid w:val="00E91006"/>
    <w:rsid w:val="00E91D10"/>
    <w:rsid w:val="00EA1EF3"/>
    <w:rsid w:val="00EA3226"/>
    <w:rsid w:val="00EA4708"/>
    <w:rsid w:val="00EA7354"/>
    <w:rsid w:val="00EB01BF"/>
    <w:rsid w:val="00EB07FE"/>
    <w:rsid w:val="00EB7503"/>
    <w:rsid w:val="00EC04C8"/>
    <w:rsid w:val="00EC6FA5"/>
    <w:rsid w:val="00ED39D2"/>
    <w:rsid w:val="00EE34CF"/>
    <w:rsid w:val="00EE6ECF"/>
    <w:rsid w:val="00EF0181"/>
    <w:rsid w:val="00EF419C"/>
    <w:rsid w:val="00EF45E4"/>
    <w:rsid w:val="00EF7B92"/>
    <w:rsid w:val="00F05D55"/>
    <w:rsid w:val="00F11540"/>
    <w:rsid w:val="00F24AB5"/>
    <w:rsid w:val="00F316DC"/>
    <w:rsid w:val="00F31E9B"/>
    <w:rsid w:val="00F421C3"/>
    <w:rsid w:val="00F43269"/>
    <w:rsid w:val="00F60265"/>
    <w:rsid w:val="00F60EF5"/>
    <w:rsid w:val="00F6104E"/>
    <w:rsid w:val="00F62451"/>
    <w:rsid w:val="00F63F52"/>
    <w:rsid w:val="00F750CA"/>
    <w:rsid w:val="00F77A81"/>
    <w:rsid w:val="00F80ABD"/>
    <w:rsid w:val="00F81C79"/>
    <w:rsid w:val="00F92BCB"/>
    <w:rsid w:val="00F9345A"/>
    <w:rsid w:val="00F9648B"/>
    <w:rsid w:val="00F9707D"/>
    <w:rsid w:val="00FB3C32"/>
    <w:rsid w:val="00FB48E7"/>
    <w:rsid w:val="00FC1CA5"/>
    <w:rsid w:val="00FC28C7"/>
    <w:rsid w:val="00FC3BA8"/>
    <w:rsid w:val="00FD31C0"/>
    <w:rsid w:val="00FD4199"/>
    <w:rsid w:val="00FD47BD"/>
    <w:rsid w:val="00FD5FB1"/>
    <w:rsid w:val="00FF0A15"/>
    <w:rsid w:val="272D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5C53C"/>
  <w15:docId w15:val="{1B843B22-D077-42A3-B305-F74D3291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3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aliases w:val="BOE"/>
    <w:basedOn w:val="Normal"/>
    <w:link w:val="PrrafodelistaCar"/>
    <w:uiPriority w:val="1"/>
    <w:qFormat/>
    <w:rsid w:val="00F012F0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D94AB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BOE Car"/>
    <w:link w:val="Prrafodelista"/>
    <w:uiPriority w:val="1"/>
    <w:rsid w:val="00146F4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3B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BA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740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075"/>
  </w:style>
  <w:style w:type="paragraph" w:styleId="Piedepgina">
    <w:name w:val="footer"/>
    <w:basedOn w:val="Normal"/>
    <w:link w:val="PiedepginaCar"/>
    <w:uiPriority w:val="99"/>
    <w:unhideWhenUsed/>
    <w:rsid w:val="002740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55262-a0bd-4dad-873c-77c903b1bfba">
      <Terms xmlns="http://schemas.microsoft.com/office/infopath/2007/PartnerControls"/>
    </lcf76f155ced4ddcb4097134ff3c332f>
    <TaxCatchAll xmlns="bddfa048-4310-4028-84d8-06b09cef1b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ChSpPURtGR2B/0utt/20/lzP2w==">CgMxLjAyDmgucWRtMWR4dDB6NmN6Mg5oLmVoanJwemhubjR3NTgAciExQS1WZ2Q4NVJOWGpKbHZDRGhYSkE4aVZzWTVQTnBVZGo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F87E1CE19A8E46B45B504A282C4253" ma:contentTypeVersion="11" ma:contentTypeDescription="Crear nuevo documento." ma:contentTypeScope="" ma:versionID="c8101cc0ddd9b696bf59bcbe91faa574">
  <xsd:schema xmlns:xsd="http://www.w3.org/2001/XMLSchema" xmlns:xs="http://www.w3.org/2001/XMLSchema" xmlns:p="http://schemas.microsoft.com/office/2006/metadata/properties" xmlns:ns2="cec55262-a0bd-4dad-873c-77c903b1bfba" xmlns:ns3="bddfa048-4310-4028-84d8-06b09cef1bde" targetNamespace="http://schemas.microsoft.com/office/2006/metadata/properties" ma:root="true" ma:fieldsID="9e3263b81f3bc9b1f750c1b112443eff" ns2:_="" ns3:_="">
    <xsd:import namespace="cec55262-a0bd-4dad-873c-77c903b1bfba"/>
    <xsd:import namespace="bddfa048-4310-4028-84d8-06b09cef1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55262-a0bd-4dad-873c-77c903b1b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b0a5e8-2b65-41a3-ae7f-033115563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a048-4310-4028-84d8-06b09cef1b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7c68d8-693f-4312-add8-934f95321eac}" ma:internalName="TaxCatchAll" ma:showField="CatchAllData" ma:web="bddfa048-4310-4028-84d8-06b09cef1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3AA8E-CB9C-4A1C-A220-34BD4E78532C}">
  <ds:schemaRefs>
    <ds:schemaRef ds:uri="http://www.w3.org/XML/1998/namespace"/>
    <ds:schemaRef ds:uri="http://schemas.microsoft.com/office/2006/documentManagement/types"/>
    <ds:schemaRef ds:uri="http://purl.org/dc/terms/"/>
    <ds:schemaRef ds:uri="cec55262-a0bd-4dad-873c-77c903b1bfba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dfa048-4310-4028-84d8-06b09cef1bde"/>
  </ds:schemaRefs>
</ds:datastoreItem>
</file>

<file path=customXml/itemProps2.xml><?xml version="1.0" encoding="utf-8"?>
<ds:datastoreItem xmlns:ds="http://schemas.openxmlformats.org/officeDocument/2006/customXml" ds:itemID="{F73D097A-B0AF-4138-A25A-87CD327D5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CE101-22AD-4794-A49D-A328A5F83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3D2E22F-1B40-41F7-A45C-FCEDE58F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55262-a0bd-4dad-873c-77c903b1bfba"/>
    <ds:schemaRef ds:uri="bddfa048-4310-4028-84d8-06b09cef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nbar</dc:creator>
  <cp:keywords/>
  <cp:lastModifiedBy>Marta Serrano Alvarez</cp:lastModifiedBy>
  <cp:revision>2</cp:revision>
  <cp:lastPrinted>2026-02-24T02:31:00Z</cp:lastPrinted>
  <dcterms:created xsi:type="dcterms:W3CDTF">2026-03-17T08:17:00Z</dcterms:created>
  <dcterms:modified xsi:type="dcterms:W3CDTF">2026-03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87E1CE19A8E46B45B504A282C4253</vt:lpwstr>
  </property>
  <property fmtid="{D5CDD505-2E9C-101B-9397-08002B2CF9AE}" pid="3" name="Order">
    <vt:r8>4648200</vt:r8>
  </property>
  <property fmtid="{D5CDD505-2E9C-101B-9397-08002B2CF9AE}" pid="4" name="MediaServiceImageTags">
    <vt:lpwstr/>
  </property>
</Properties>
</file>